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7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96"/>
        <w:gridCol w:w="6066"/>
        <w:gridCol w:w="1417"/>
      </w:tblGrid>
      <w:tr w:rsidR="005C3A15" w:rsidRPr="00872A19" w:rsidTr="00847671">
        <w:trPr>
          <w:cantSplit/>
          <w:trHeight w:val="454"/>
        </w:trPr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872A19" w:rsidRDefault="005C3A15" w:rsidP="000A23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A19">
              <w:rPr>
                <w:rFonts w:ascii="Times New Roman" w:hAnsi="Times New Roman"/>
                <w:b/>
                <w:sz w:val="20"/>
                <w:szCs w:val="20"/>
              </w:rPr>
              <w:t>Наименование компании</w:t>
            </w:r>
          </w:p>
        </w:tc>
        <w:tc>
          <w:tcPr>
            <w:tcW w:w="74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C3A15" w:rsidRPr="00872A19" w:rsidRDefault="005C3A15" w:rsidP="000A234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5C3A15" w:rsidRPr="00872A19" w:rsidTr="00847671">
        <w:trPr>
          <w:cantSplit/>
          <w:trHeight w:val="454"/>
        </w:trPr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872A19" w:rsidRDefault="005C3A15" w:rsidP="000A23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A19">
              <w:rPr>
                <w:rFonts w:ascii="Times New Roman" w:hAnsi="Times New Roman"/>
                <w:b/>
                <w:sz w:val="20"/>
                <w:szCs w:val="20"/>
              </w:rPr>
              <w:t>Контактное лицо, ФИО</w:t>
            </w:r>
          </w:p>
        </w:tc>
        <w:tc>
          <w:tcPr>
            <w:tcW w:w="7483" w:type="dxa"/>
            <w:gridSpan w:val="2"/>
            <w:tcBorders>
              <w:left w:val="nil"/>
              <w:right w:val="nil"/>
            </w:tcBorders>
            <w:vAlign w:val="center"/>
          </w:tcPr>
          <w:p w:rsidR="005C3A15" w:rsidRPr="00872A19" w:rsidRDefault="005C3A15" w:rsidP="000A234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5C3A15" w:rsidRPr="00872A19" w:rsidTr="00847671">
        <w:trPr>
          <w:cantSplit/>
          <w:trHeight w:val="454"/>
        </w:trPr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872A19" w:rsidRDefault="005C3A15" w:rsidP="000A23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A19">
              <w:rPr>
                <w:rFonts w:ascii="Times New Roman" w:hAnsi="Times New Roman"/>
                <w:b/>
                <w:sz w:val="20"/>
                <w:szCs w:val="20"/>
              </w:rPr>
              <w:t>Тел./факс</w:t>
            </w:r>
          </w:p>
        </w:tc>
        <w:tc>
          <w:tcPr>
            <w:tcW w:w="7483" w:type="dxa"/>
            <w:gridSpan w:val="2"/>
            <w:tcBorders>
              <w:left w:val="nil"/>
              <w:right w:val="nil"/>
            </w:tcBorders>
            <w:vAlign w:val="center"/>
          </w:tcPr>
          <w:p w:rsidR="005C3A15" w:rsidRPr="00872A19" w:rsidRDefault="005C3A15" w:rsidP="000A234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5C3A15" w:rsidRPr="00872A19" w:rsidTr="00847671">
        <w:trPr>
          <w:cantSplit/>
          <w:trHeight w:val="454"/>
        </w:trPr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872A19" w:rsidRDefault="005C3A15" w:rsidP="000A23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A19">
              <w:rPr>
                <w:rFonts w:ascii="Times New Roman" w:hAnsi="Times New Roman"/>
                <w:b/>
                <w:sz w:val="20"/>
                <w:szCs w:val="20"/>
              </w:rPr>
              <w:t>Электронная почта</w:t>
            </w:r>
          </w:p>
        </w:tc>
        <w:tc>
          <w:tcPr>
            <w:tcW w:w="748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3A15" w:rsidRPr="00872A19" w:rsidRDefault="005C3A15" w:rsidP="000A234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5C3A15" w:rsidRPr="001A6D0F" w:rsidTr="00847671">
        <w:trPr>
          <w:cantSplit/>
          <w:trHeight w:val="245"/>
        </w:trPr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4C742A" w:rsidRDefault="005C3A15" w:rsidP="000A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3" w:type="dxa"/>
            <w:gridSpan w:val="2"/>
            <w:tcBorders>
              <w:left w:val="nil"/>
              <w:right w:val="nil"/>
            </w:tcBorders>
            <w:vAlign w:val="center"/>
          </w:tcPr>
          <w:p w:rsidR="005C3A15" w:rsidRPr="004C742A" w:rsidRDefault="005C3A15" w:rsidP="000A234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5C3A15" w:rsidRPr="001A6D0F" w:rsidTr="000A234F">
        <w:trPr>
          <w:cantSplit/>
          <w:trHeight w:val="535"/>
        </w:trPr>
        <w:tc>
          <w:tcPr>
            <w:tcW w:w="9322" w:type="dxa"/>
            <w:gridSpan w:val="3"/>
            <w:vAlign w:val="center"/>
          </w:tcPr>
          <w:p w:rsidR="005C3A15" w:rsidRPr="00B5051F" w:rsidRDefault="005C3A15" w:rsidP="000A23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B5051F">
              <w:rPr>
                <w:rFonts w:ascii="Times New Roman" w:hAnsi="Times New Roman"/>
                <w:b/>
                <w:iCs/>
                <w:sz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5C3A15" w:rsidRPr="00B5051F" w:rsidRDefault="005C3A15" w:rsidP="0084767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B5051F">
              <w:rPr>
                <w:rFonts w:ascii="Times New Roman" w:hAnsi="Times New Roman"/>
                <w:b/>
                <w:iCs/>
                <w:sz w:val="24"/>
              </w:rPr>
              <w:t>Величина</w:t>
            </w:r>
          </w:p>
        </w:tc>
      </w:tr>
      <w:tr w:rsidR="005C3A15" w:rsidRPr="001A6D0F" w:rsidTr="000A234F">
        <w:trPr>
          <w:cantSplit/>
          <w:trHeight w:val="261"/>
        </w:trPr>
        <w:tc>
          <w:tcPr>
            <w:tcW w:w="2660" w:type="dxa"/>
            <w:vMerge w:val="restart"/>
            <w:vAlign w:val="center"/>
          </w:tcPr>
          <w:p w:rsidR="005C3A15" w:rsidRPr="00E0401E" w:rsidRDefault="005C3A15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Основные</w:t>
            </w:r>
          </w:p>
          <w:p w:rsidR="005C3A15" w:rsidRPr="00E0401E" w:rsidRDefault="005C3A15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технические</w:t>
            </w:r>
          </w:p>
          <w:p w:rsidR="005C3A15" w:rsidRPr="00E0401E" w:rsidRDefault="005C3A15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данные</w:t>
            </w:r>
          </w:p>
          <w:p w:rsidR="005C3A15" w:rsidRPr="00E0401E" w:rsidRDefault="00F723EE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ватора</w:t>
            </w:r>
          </w:p>
        </w:tc>
        <w:tc>
          <w:tcPr>
            <w:tcW w:w="6662" w:type="dxa"/>
            <w:gridSpan w:val="2"/>
            <w:vAlign w:val="center"/>
          </w:tcPr>
          <w:p w:rsidR="005C3A15" w:rsidRPr="008B4B96" w:rsidRDefault="00FF7AFF" w:rsidP="00847671">
            <w:pPr>
              <w:spacing w:after="0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Производительность, т/ч (м</w:t>
            </w:r>
            <w:r w:rsidRPr="008B4B96">
              <w:rPr>
                <w:rFonts w:ascii="Times New Roman" w:hAnsi="Times New Roman"/>
                <w:vertAlign w:val="superscript"/>
              </w:rPr>
              <w:t>3</w:t>
            </w:r>
            <w:r w:rsidRPr="008B4B96">
              <w:rPr>
                <w:rFonts w:ascii="Times New Roman" w:hAnsi="Times New Roman"/>
              </w:rPr>
              <w:t>/ч)</w:t>
            </w:r>
          </w:p>
        </w:tc>
        <w:tc>
          <w:tcPr>
            <w:tcW w:w="1417" w:type="dxa"/>
            <w:vAlign w:val="center"/>
          </w:tcPr>
          <w:p w:rsidR="005C3A15" w:rsidRPr="008B4B96" w:rsidRDefault="005C3A15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723EE" w:rsidRPr="001A6D0F" w:rsidTr="000A234F">
        <w:trPr>
          <w:cantSplit/>
          <w:trHeight w:val="285"/>
        </w:trPr>
        <w:tc>
          <w:tcPr>
            <w:tcW w:w="2660" w:type="dxa"/>
            <w:vMerge/>
            <w:vAlign w:val="center"/>
          </w:tcPr>
          <w:p w:rsidR="00F723EE" w:rsidRPr="00E0401E" w:rsidRDefault="00F723EE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F723EE" w:rsidRPr="00F723EE" w:rsidRDefault="00F723EE" w:rsidP="00C809CA">
            <w:pPr>
              <w:spacing w:after="0"/>
              <w:rPr>
                <w:rFonts w:ascii="Times New Roman" w:hAnsi="Times New Roman"/>
              </w:rPr>
            </w:pPr>
            <w:r w:rsidRPr="00F723EE">
              <w:rPr>
                <w:rFonts w:ascii="Times New Roman" w:hAnsi="Times New Roman"/>
              </w:rPr>
              <w:t xml:space="preserve"> </w:t>
            </w:r>
            <w:r w:rsidR="00C809CA">
              <w:rPr>
                <w:rFonts w:ascii="Times New Roman" w:hAnsi="Times New Roman"/>
              </w:rPr>
              <w:t>Высота от оси натяжной звездочки</w:t>
            </w:r>
            <w:r w:rsidR="00847671" w:rsidRPr="00847671">
              <w:rPr>
                <w:rFonts w:ascii="Times New Roman" w:hAnsi="Times New Roman"/>
              </w:rPr>
              <w:t xml:space="preserve"> до оси прив</w:t>
            </w:r>
            <w:r w:rsidR="00C809CA">
              <w:rPr>
                <w:rFonts w:ascii="Times New Roman" w:hAnsi="Times New Roman"/>
              </w:rPr>
              <w:t xml:space="preserve">одной </w:t>
            </w:r>
            <w:proofErr w:type="gramStart"/>
            <w:r w:rsidR="00C809CA">
              <w:rPr>
                <w:rFonts w:ascii="Times New Roman" w:hAnsi="Times New Roman"/>
              </w:rPr>
              <w:t>звездочки</w:t>
            </w:r>
            <w:r w:rsidR="00847671" w:rsidRPr="00F723EE">
              <w:rPr>
                <w:rFonts w:ascii="Times New Roman" w:hAnsi="Times New Roman"/>
              </w:rPr>
              <w:t xml:space="preserve"> </w:t>
            </w:r>
            <w:r w:rsidRPr="00F723EE">
              <w:rPr>
                <w:rFonts w:ascii="Times New Roman" w:hAnsi="Times New Roman"/>
              </w:rPr>
              <w:t>,</w:t>
            </w:r>
            <w:proofErr w:type="gramEnd"/>
            <w:r w:rsidRPr="00F723EE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417" w:type="dxa"/>
            <w:vAlign w:val="center"/>
          </w:tcPr>
          <w:p w:rsidR="00F723EE" w:rsidRPr="008B4B96" w:rsidRDefault="00F723EE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3A15" w:rsidRPr="001A6D0F" w:rsidTr="000A234F">
        <w:trPr>
          <w:cantSplit/>
          <w:trHeight w:val="157"/>
        </w:trPr>
        <w:tc>
          <w:tcPr>
            <w:tcW w:w="2660" w:type="dxa"/>
            <w:vMerge/>
            <w:vAlign w:val="center"/>
          </w:tcPr>
          <w:p w:rsidR="005C3A15" w:rsidRPr="00E0401E" w:rsidRDefault="005C3A15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5C3A15" w:rsidRPr="008B4B96" w:rsidRDefault="00F723EE" w:rsidP="008476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ая высота элеватора, м </w:t>
            </w:r>
          </w:p>
        </w:tc>
        <w:tc>
          <w:tcPr>
            <w:tcW w:w="1417" w:type="dxa"/>
            <w:vAlign w:val="center"/>
          </w:tcPr>
          <w:p w:rsidR="005C3A15" w:rsidRPr="008B4B96" w:rsidRDefault="005C3A15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3A15" w:rsidRPr="001A6D0F" w:rsidTr="000A234F">
        <w:trPr>
          <w:cantSplit/>
          <w:trHeight w:val="157"/>
        </w:trPr>
        <w:tc>
          <w:tcPr>
            <w:tcW w:w="2660" w:type="dxa"/>
            <w:vMerge/>
            <w:vAlign w:val="center"/>
          </w:tcPr>
          <w:p w:rsidR="005C3A15" w:rsidRPr="00E0401E" w:rsidRDefault="005C3A15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5C3A15" w:rsidRPr="00847671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47671">
              <w:rPr>
                <w:rFonts w:ascii="Times New Roman" w:hAnsi="Times New Roman"/>
              </w:rPr>
              <w:t xml:space="preserve">Скорость </w:t>
            </w:r>
            <w:r w:rsidR="00C809CA">
              <w:rPr>
                <w:rFonts w:ascii="Times New Roman" w:hAnsi="Times New Roman"/>
              </w:rPr>
              <w:t>цепи</w:t>
            </w:r>
            <w:r w:rsidRPr="00847671">
              <w:rPr>
                <w:rFonts w:ascii="Times New Roman" w:hAnsi="Times New Roman"/>
              </w:rPr>
              <w:t>, м/с</w:t>
            </w:r>
          </w:p>
        </w:tc>
        <w:tc>
          <w:tcPr>
            <w:tcW w:w="1417" w:type="dxa"/>
            <w:vAlign w:val="center"/>
          </w:tcPr>
          <w:p w:rsidR="005C3A15" w:rsidRPr="008B4B96" w:rsidRDefault="005C3A15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723EE" w:rsidRPr="001A6D0F" w:rsidTr="000A234F">
        <w:trPr>
          <w:cantSplit/>
          <w:trHeight w:val="405"/>
        </w:trPr>
        <w:tc>
          <w:tcPr>
            <w:tcW w:w="2660" w:type="dxa"/>
            <w:vMerge/>
            <w:vAlign w:val="center"/>
          </w:tcPr>
          <w:p w:rsidR="00F723EE" w:rsidRPr="00E0401E" w:rsidRDefault="00F723EE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F723EE" w:rsidRPr="00F723EE" w:rsidRDefault="00F723EE" w:rsidP="00847671">
            <w:pPr>
              <w:spacing w:after="0"/>
              <w:rPr>
                <w:rFonts w:ascii="Times New Roman" w:hAnsi="Times New Roman"/>
              </w:rPr>
            </w:pPr>
            <w:r w:rsidRPr="00F723EE">
              <w:rPr>
                <w:rFonts w:ascii="Times New Roman" w:hAnsi="Times New Roman"/>
              </w:rPr>
              <w:t xml:space="preserve">Тип ковша: глубокий </w:t>
            </w:r>
            <w:proofErr w:type="gramStart"/>
            <w:r w:rsidRPr="00F723EE">
              <w:rPr>
                <w:rFonts w:ascii="Times New Roman" w:hAnsi="Times New Roman"/>
              </w:rPr>
              <w:t xml:space="preserve">Г </w:t>
            </w:r>
            <w:r>
              <w:rPr>
                <w:rFonts w:ascii="Times New Roman" w:hAnsi="Times New Roman"/>
              </w:rPr>
              <w:t xml:space="preserve"> </w:t>
            </w:r>
            <w:r w:rsidRPr="00F723EE">
              <w:rPr>
                <w:rFonts w:ascii="Times New Roman" w:hAnsi="Times New Roman"/>
              </w:rPr>
              <w:t>/</w:t>
            </w:r>
            <w:proofErr w:type="gramEnd"/>
            <w:r w:rsidRPr="00F723EE">
              <w:rPr>
                <w:rFonts w:ascii="Times New Roman" w:hAnsi="Times New Roman"/>
              </w:rPr>
              <w:t xml:space="preserve"> мелкий М /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723EE" w:rsidRPr="00F723EE" w:rsidRDefault="00F723EE" w:rsidP="00847671">
            <w:pPr>
              <w:spacing w:after="0"/>
              <w:rPr>
                <w:rFonts w:ascii="Times New Roman" w:hAnsi="Times New Roman"/>
              </w:rPr>
            </w:pPr>
            <w:r w:rsidRPr="00F723EE">
              <w:rPr>
                <w:rFonts w:ascii="Times New Roman" w:hAnsi="Times New Roman"/>
              </w:rPr>
              <w:t>остроугольный сомкнутый О</w:t>
            </w:r>
          </w:p>
        </w:tc>
        <w:tc>
          <w:tcPr>
            <w:tcW w:w="1417" w:type="dxa"/>
            <w:vAlign w:val="center"/>
          </w:tcPr>
          <w:p w:rsidR="00F723EE" w:rsidRPr="008B4B96" w:rsidRDefault="00F723EE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165"/>
        </w:trPr>
        <w:tc>
          <w:tcPr>
            <w:tcW w:w="2660" w:type="dxa"/>
            <w:vMerge/>
            <w:vAlign w:val="center"/>
          </w:tcPr>
          <w:p w:rsidR="00847671" w:rsidRPr="00E0401E" w:rsidRDefault="00847671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847671" w:rsidRPr="00F723EE" w:rsidRDefault="00847671" w:rsidP="008476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 ковша, мм</w:t>
            </w:r>
          </w:p>
        </w:tc>
        <w:tc>
          <w:tcPr>
            <w:tcW w:w="1417" w:type="dxa"/>
            <w:vAlign w:val="center"/>
          </w:tcPr>
          <w:p w:rsidR="00847671" w:rsidRPr="008B4B96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033B" w:rsidRPr="001A6D0F" w:rsidTr="000A234F">
        <w:trPr>
          <w:cantSplit/>
          <w:trHeight w:val="269"/>
        </w:trPr>
        <w:tc>
          <w:tcPr>
            <w:tcW w:w="2660" w:type="dxa"/>
            <w:vMerge/>
            <w:vAlign w:val="center"/>
          </w:tcPr>
          <w:p w:rsidR="00B7033B" w:rsidRPr="00E0401E" w:rsidRDefault="00B7033B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B7033B" w:rsidRPr="00B7033B" w:rsidRDefault="00B7033B" w:rsidP="00847671">
            <w:pPr>
              <w:spacing w:after="0"/>
              <w:rPr>
                <w:rFonts w:ascii="Times New Roman" w:hAnsi="Times New Roman"/>
              </w:rPr>
            </w:pPr>
            <w:r w:rsidRPr="00B7033B">
              <w:rPr>
                <w:rFonts w:ascii="Times New Roman" w:hAnsi="Times New Roman"/>
              </w:rPr>
              <w:t>Исполнение привода: правое / левое</w:t>
            </w:r>
          </w:p>
        </w:tc>
        <w:tc>
          <w:tcPr>
            <w:tcW w:w="1417" w:type="dxa"/>
            <w:vAlign w:val="center"/>
          </w:tcPr>
          <w:p w:rsidR="00B7033B" w:rsidRPr="008B4B96" w:rsidRDefault="00B7033B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165"/>
        </w:trPr>
        <w:tc>
          <w:tcPr>
            <w:tcW w:w="2660" w:type="dxa"/>
            <w:vMerge w:val="restart"/>
            <w:vAlign w:val="center"/>
          </w:tcPr>
          <w:p w:rsidR="00847671" w:rsidRPr="008907F3" w:rsidRDefault="00847671" w:rsidP="00847671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8907F3">
              <w:rPr>
                <w:b/>
                <w:sz w:val="22"/>
                <w:szCs w:val="22"/>
              </w:rPr>
              <w:t>Характеристика транспортируемого</w:t>
            </w:r>
          </w:p>
          <w:p w:rsidR="00847671" w:rsidRPr="00872A19" w:rsidRDefault="00847671" w:rsidP="00847671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8907F3">
              <w:rPr>
                <w:b/>
              </w:rPr>
              <w:t>груза</w:t>
            </w:r>
          </w:p>
        </w:tc>
        <w:tc>
          <w:tcPr>
            <w:tcW w:w="6662" w:type="dxa"/>
            <w:gridSpan w:val="2"/>
            <w:vAlign w:val="center"/>
          </w:tcPr>
          <w:p w:rsidR="00847671" w:rsidRPr="008907F3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847671" w:rsidRPr="008B4B96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135"/>
        </w:trPr>
        <w:tc>
          <w:tcPr>
            <w:tcW w:w="2660" w:type="dxa"/>
            <w:vMerge/>
            <w:vAlign w:val="center"/>
          </w:tcPr>
          <w:p w:rsidR="00847671" w:rsidRPr="008907F3" w:rsidRDefault="00847671" w:rsidP="00847671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847671" w:rsidRPr="008907F3" w:rsidRDefault="00847671" w:rsidP="00847671">
            <w:pPr>
              <w:spacing w:after="0"/>
              <w:rPr>
                <w:rFonts w:ascii="Times New Roman" w:hAnsi="Times New Roman"/>
                <w:vertAlign w:val="superscript"/>
              </w:rPr>
            </w:pPr>
            <w:r w:rsidRPr="008907F3">
              <w:rPr>
                <w:rFonts w:ascii="Times New Roman" w:hAnsi="Times New Roman"/>
              </w:rPr>
              <w:t>Насыпная масса, т/м</w:t>
            </w:r>
            <w:r w:rsidRPr="008907F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847671" w:rsidRPr="008B4B96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141"/>
        </w:trPr>
        <w:tc>
          <w:tcPr>
            <w:tcW w:w="2660" w:type="dxa"/>
            <w:vMerge/>
            <w:vAlign w:val="center"/>
          </w:tcPr>
          <w:p w:rsidR="00847671" w:rsidRPr="008907F3" w:rsidRDefault="00847671" w:rsidP="00847671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847671" w:rsidRPr="008907F3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Гранулометрический состав (максимальный размер куска), мм</w:t>
            </w:r>
          </w:p>
        </w:tc>
        <w:tc>
          <w:tcPr>
            <w:tcW w:w="1417" w:type="dxa"/>
            <w:vAlign w:val="center"/>
          </w:tcPr>
          <w:p w:rsidR="00847671" w:rsidRPr="008B4B96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210"/>
        </w:trPr>
        <w:tc>
          <w:tcPr>
            <w:tcW w:w="2660" w:type="dxa"/>
            <w:vMerge/>
            <w:vAlign w:val="center"/>
          </w:tcPr>
          <w:p w:rsidR="00847671" w:rsidRPr="00872A19" w:rsidRDefault="00847671" w:rsidP="00847671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847671" w:rsidRPr="008907F3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Содержание влаги, %</w:t>
            </w:r>
          </w:p>
        </w:tc>
        <w:tc>
          <w:tcPr>
            <w:tcW w:w="1417" w:type="dxa"/>
            <w:vAlign w:val="center"/>
          </w:tcPr>
          <w:p w:rsidR="00847671" w:rsidRPr="008B4B96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255"/>
        </w:trPr>
        <w:tc>
          <w:tcPr>
            <w:tcW w:w="2660" w:type="dxa"/>
            <w:vMerge/>
            <w:vAlign w:val="center"/>
          </w:tcPr>
          <w:p w:rsidR="00847671" w:rsidRPr="00872A19" w:rsidRDefault="00847671" w:rsidP="00847671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847671" w:rsidRPr="008907F3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Температура, </w:t>
            </w:r>
            <w:r w:rsidRPr="008907F3">
              <w:rPr>
                <w:rFonts w:ascii="Times New Roman" w:hAnsi="Times New Roman"/>
                <w:vertAlign w:val="superscript"/>
              </w:rPr>
              <w:t>0</w:t>
            </w:r>
            <w:r w:rsidRPr="008907F3">
              <w:rPr>
                <w:rFonts w:ascii="Times New Roman" w:hAnsi="Times New Roman"/>
              </w:rPr>
              <w:t>С</w:t>
            </w:r>
          </w:p>
        </w:tc>
        <w:tc>
          <w:tcPr>
            <w:tcW w:w="1417" w:type="dxa"/>
            <w:vAlign w:val="center"/>
          </w:tcPr>
          <w:p w:rsidR="00847671" w:rsidRPr="008B4B96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261"/>
        </w:trPr>
        <w:tc>
          <w:tcPr>
            <w:tcW w:w="2660" w:type="dxa"/>
            <w:vMerge w:val="restart"/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Варианты исполнения привода:</w:t>
            </w:r>
          </w:p>
        </w:tc>
        <w:tc>
          <w:tcPr>
            <w:tcW w:w="6662" w:type="dxa"/>
            <w:gridSpan w:val="2"/>
            <w:vAlign w:val="center"/>
          </w:tcPr>
          <w:p w:rsidR="00847671" w:rsidRPr="008907F3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Эл/двигатель + редуктор</w:t>
            </w:r>
          </w:p>
        </w:tc>
        <w:tc>
          <w:tcPr>
            <w:tcW w:w="1417" w:type="dxa"/>
            <w:vAlign w:val="center"/>
          </w:tcPr>
          <w:p w:rsidR="00847671" w:rsidRPr="008B4B96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157"/>
        </w:trPr>
        <w:tc>
          <w:tcPr>
            <w:tcW w:w="2660" w:type="dxa"/>
            <w:vMerge/>
            <w:vAlign w:val="center"/>
          </w:tcPr>
          <w:p w:rsidR="00847671" w:rsidRPr="00E0401E" w:rsidRDefault="00847671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847671" w:rsidRPr="008B4B96" w:rsidRDefault="00847671" w:rsidP="00847671">
            <w:pPr>
              <w:spacing w:after="0"/>
              <w:rPr>
                <w:rFonts w:ascii="Times New Roman" w:hAnsi="Times New Roman"/>
                <w:vertAlign w:val="superscript"/>
              </w:rPr>
            </w:pPr>
            <w:r w:rsidRPr="008907F3">
              <w:rPr>
                <w:rFonts w:ascii="Times New Roman" w:hAnsi="Times New Roman"/>
              </w:rPr>
              <w:t xml:space="preserve">Мотор-редуктор </w:t>
            </w:r>
            <w:proofErr w:type="gramStart"/>
            <w:r w:rsidRPr="008907F3">
              <w:rPr>
                <w:rFonts w:ascii="Times New Roman" w:hAnsi="Times New Roman"/>
                <w:lang w:val="en-US"/>
              </w:rPr>
              <w:t>NMRV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Superior</w:t>
            </w:r>
            <w:proofErr w:type="gramEnd"/>
            <w:r>
              <w:rPr>
                <w:rFonts w:ascii="Times New Roman" w:hAnsi="Times New Roman"/>
              </w:rPr>
              <w:t xml:space="preserve"> или по выбору заказчика</w:t>
            </w:r>
          </w:p>
        </w:tc>
        <w:tc>
          <w:tcPr>
            <w:tcW w:w="1417" w:type="dxa"/>
            <w:vAlign w:val="center"/>
          </w:tcPr>
          <w:p w:rsidR="00847671" w:rsidRPr="008B4B96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76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 xml:space="preserve">Условия работы </w:t>
            </w:r>
            <w:r w:rsidR="000A234F">
              <w:rPr>
                <w:rFonts w:ascii="Times New Roman" w:hAnsi="Times New Roman"/>
                <w:b/>
              </w:rPr>
              <w:t>элеватор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В отапливаемом помещении / на улице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1" w:rsidRPr="008B4B96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76"/>
        </w:trPr>
        <w:tc>
          <w:tcPr>
            <w:tcW w:w="2660" w:type="dxa"/>
            <w:vMerge/>
            <w:tcBorders>
              <w:right w:val="single" w:sz="4" w:space="0" w:color="auto"/>
            </w:tcBorders>
            <w:vAlign w:val="center"/>
          </w:tcPr>
          <w:p w:rsidR="00847671" w:rsidRPr="00E0401E" w:rsidRDefault="00847671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671" w:rsidRPr="008B4B96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Влажность окружающего воздух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1" w:rsidRPr="008B4B96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223"/>
        </w:trPr>
        <w:tc>
          <w:tcPr>
            <w:tcW w:w="2660" w:type="dxa"/>
            <w:vMerge/>
            <w:tcBorders>
              <w:right w:val="single" w:sz="4" w:space="0" w:color="auto"/>
            </w:tcBorders>
            <w:vAlign w:val="center"/>
          </w:tcPr>
          <w:p w:rsidR="00847671" w:rsidRPr="00E0401E" w:rsidRDefault="00847671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671" w:rsidRPr="008B4B96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Диапазон температуры окружающего воздуха, 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 w:rsidRPr="008907F3">
              <w:rPr>
                <w:rFonts w:ascii="Times New Roman" w:hAnsi="Times New Roman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671" w:rsidRPr="008B4B96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92"/>
        </w:trPr>
        <w:tc>
          <w:tcPr>
            <w:tcW w:w="2660" w:type="dxa"/>
            <w:vMerge/>
            <w:vAlign w:val="center"/>
          </w:tcPr>
          <w:p w:rsidR="00847671" w:rsidRPr="00E0401E" w:rsidRDefault="00847671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vAlign w:val="center"/>
          </w:tcPr>
          <w:p w:rsidR="00847671" w:rsidRPr="008B4B96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Запыленность, г/м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47671" w:rsidRPr="008B4B96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242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 xml:space="preserve">Пуск </w:t>
            </w:r>
            <w:r w:rsidR="000A234F">
              <w:rPr>
                <w:rFonts w:ascii="Times New Roman" w:hAnsi="Times New Roman"/>
                <w:b/>
              </w:rPr>
              <w:t>элеватор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71" w:rsidRPr="008907F3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Жесткий/плав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71" w:rsidRPr="008B4B96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500"/>
        </w:trPr>
        <w:tc>
          <w:tcPr>
            <w:tcW w:w="2660" w:type="dxa"/>
            <w:vAlign w:val="center"/>
          </w:tcPr>
          <w:p w:rsidR="00847671" w:rsidRPr="00485073" w:rsidRDefault="00847671" w:rsidP="00847671">
            <w:pPr>
              <w:spacing w:after="0"/>
              <w:ind w:right="113"/>
              <w:jc w:val="center"/>
              <w:rPr>
                <w:rFonts w:ascii="Times New Roman" w:hAnsi="Times New Roman"/>
                <w:b/>
              </w:rPr>
            </w:pPr>
            <w:r w:rsidRPr="00485073">
              <w:rPr>
                <w:rFonts w:ascii="Times New Roman" w:hAnsi="Times New Roman"/>
                <w:b/>
              </w:rPr>
              <w:t>Устройства безопасности</w:t>
            </w:r>
          </w:p>
          <w:p w:rsidR="00847671" w:rsidRPr="00082023" w:rsidRDefault="00847671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85073">
              <w:rPr>
                <w:rFonts w:ascii="Times New Roman" w:hAnsi="Times New Roman"/>
                <w:b/>
              </w:rPr>
              <w:t>и автоматизаци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Да /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76"/>
        </w:trPr>
        <w:tc>
          <w:tcPr>
            <w:tcW w:w="2660" w:type="dxa"/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 xml:space="preserve">Регулировка скорости движения </w:t>
            </w:r>
            <w:r w:rsidR="00C809CA">
              <w:rPr>
                <w:rFonts w:ascii="Times New Roman" w:hAnsi="Times New Roman"/>
                <w:b/>
              </w:rPr>
              <w:t>цеп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Да /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76"/>
        </w:trPr>
        <w:tc>
          <w:tcPr>
            <w:tcW w:w="2660" w:type="dxa"/>
            <w:vMerge w:val="restart"/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Исполнение электрооборудова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Общепромышл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76"/>
        </w:trPr>
        <w:tc>
          <w:tcPr>
            <w:tcW w:w="2660" w:type="dxa"/>
            <w:vMerge/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Взрывозащищ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76"/>
        </w:trPr>
        <w:tc>
          <w:tcPr>
            <w:tcW w:w="2660" w:type="dxa"/>
            <w:vAlign w:val="center"/>
          </w:tcPr>
          <w:p w:rsidR="00847671" w:rsidRPr="008907F3" w:rsidRDefault="00847671" w:rsidP="000A23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 xml:space="preserve">Система управления </w:t>
            </w:r>
            <w:r w:rsidR="000A234F">
              <w:rPr>
                <w:rFonts w:ascii="Times New Roman" w:hAnsi="Times New Roman"/>
                <w:b/>
              </w:rPr>
              <w:t>элеватором</w:t>
            </w:r>
            <w:r w:rsidRPr="008907F3">
              <w:rPr>
                <w:rFonts w:ascii="Times New Roman" w:hAnsi="Times New Roman"/>
                <w:b/>
              </w:rPr>
              <w:t xml:space="preserve"> (шкаф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Да /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76"/>
        </w:trPr>
        <w:tc>
          <w:tcPr>
            <w:tcW w:w="2660" w:type="dxa"/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907F3">
              <w:rPr>
                <w:rFonts w:ascii="Times New Roman" w:hAnsi="Times New Roman"/>
                <w:b/>
              </w:rPr>
              <w:t>Шеф-монтаж</w:t>
            </w:r>
            <w:proofErr w:type="gramEnd"/>
            <w:r w:rsidRPr="008907F3">
              <w:rPr>
                <w:rFonts w:ascii="Times New Roman" w:hAnsi="Times New Roman"/>
                <w:b/>
              </w:rPr>
              <w:t xml:space="preserve"> </w:t>
            </w:r>
            <w:r w:rsidR="000A234F">
              <w:rPr>
                <w:rFonts w:ascii="Times New Roman" w:hAnsi="Times New Roman"/>
                <w:b/>
              </w:rPr>
              <w:t>элеватор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Да /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76"/>
        </w:trPr>
        <w:tc>
          <w:tcPr>
            <w:tcW w:w="2660" w:type="dxa"/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Особые услов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F805AB" w:rsidRPr="007B5CF8" w:rsidRDefault="00F805AB" w:rsidP="00847671">
      <w:pPr>
        <w:rPr>
          <w:rFonts w:ascii="Times New Roman" w:hAnsi="Times New Roman"/>
          <w:lang w:eastAsia="ru-RU"/>
        </w:rPr>
      </w:pPr>
    </w:p>
    <w:sectPr w:rsidR="00F805AB" w:rsidRPr="007B5CF8" w:rsidSect="00281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" w:right="849" w:bottom="284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F98" w:rsidRDefault="00205F98" w:rsidP="001C7589">
      <w:pPr>
        <w:spacing w:after="0" w:line="240" w:lineRule="auto"/>
      </w:pPr>
      <w:r>
        <w:separator/>
      </w:r>
    </w:p>
  </w:endnote>
  <w:endnote w:type="continuationSeparator" w:id="0">
    <w:p w:rsidR="00205F98" w:rsidRDefault="00205F98" w:rsidP="001C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stminste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061" w:rsidRDefault="000E60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061" w:rsidRDefault="000E606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061" w:rsidRDefault="000E60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F98" w:rsidRDefault="00205F98" w:rsidP="001C7589">
      <w:pPr>
        <w:spacing w:after="0" w:line="240" w:lineRule="auto"/>
      </w:pPr>
      <w:r>
        <w:separator/>
      </w:r>
    </w:p>
  </w:footnote>
  <w:footnote w:type="continuationSeparator" w:id="0">
    <w:p w:rsidR="00205F98" w:rsidRDefault="00205F98" w:rsidP="001C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663" w:rsidRDefault="000E6061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1" o:spid="_x0000_s7373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57B" w:rsidRDefault="0019157B"/>
  <w:tbl>
    <w:tblPr>
      <w:tblStyle w:val="a7"/>
      <w:tblW w:w="10969" w:type="dxa"/>
      <w:tblInd w:w="-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6579"/>
    </w:tblGrid>
    <w:tr w:rsidR="00895FFB" w:rsidTr="005C3A15">
      <w:trPr>
        <w:trHeight w:val="977"/>
      </w:trPr>
      <w:tc>
        <w:tcPr>
          <w:tcW w:w="4390" w:type="dxa"/>
        </w:tcPr>
        <w:p w:rsidR="005C3A15" w:rsidRDefault="005C3A15" w:rsidP="00B5051F">
          <w:pPr>
            <w:pStyle w:val="aa"/>
            <w:tabs>
              <w:tab w:val="clear" w:pos="4677"/>
              <w:tab w:val="clear" w:pos="9355"/>
              <w:tab w:val="left" w:pos="4605"/>
            </w:tabs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</w:p>
        <w:p w:rsidR="00901501" w:rsidRDefault="00901501" w:rsidP="005C3A15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</w:p>
        <w:p w:rsidR="00901501" w:rsidRDefault="00901501" w:rsidP="005C3A15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</w:p>
        <w:p w:rsidR="00901501" w:rsidRDefault="00901501" w:rsidP="005C3A15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</w:p>
        <w:p w:rsidR="00901501" w:rsidRDefault="00901501" w:rsidP="005C3A15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  <w:r>
            <w:rPr>
              <w:rFonts w:ascii="Garamond" w:hAnsi="Garamond"/>
              <w:noProof/>
              <w:color w:val="000000" w:themeColor="text1"/>
              <w:lang w:eastAsia="ru-RU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06425</wp:posOffset>
                </wp:positionV>
                <wp:extent cx="2278380" cy="600075"/>
                <wp:effectExtent l="19050" t="0" r="7620" b="0"/>
                <wp:wrapThrough wrapText="bothSides">
                  <wp:wrapPolygon edited="0">
                    <wp:start x="-181" y="0"/>
                    <wp:lineTo x="-181" y="21257"/>
                    <wp:lineTo x="21672" y="21257"/>
                    <wp:lineTo x="21672" y="0"/>
                    <wp:lineTo x="-181" y="0"/>
                  </wp:wrapPolygon>
                </wp:wrapThrough>
                <wp:docPr id="322" name="Рисунок 322" descr="Z:\Личные папки\ТАТЬЯНА\Реклама\Логотип ККС 2016\ккс варианты логотипы\ккс логотип отдельны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Личные папки\ТАТЬЯНА\Реклама\Логотип ККС 2016\ккс варианты логотипы\ккс логотип отдельны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C3A15" w:rsidRPr="005C3A15" w:rsidRDefault="00901501" w:rsidP="005C3A15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eastAsia="Times New Roman" w:hAnsi="Garamond"/>
              <w:snapToGrid w:val="0"/>
              <w:color w:val="000000" w:themeColor="text1"/>
              <w:w w:val="0"/>
              <w:sz w:val="2"/>
              <w:szCs w:val="0"/>
              <w:u w:color="000000"/>
              <w:bdr w:val="none" w:sz="0" w:space="0" w:color="000000"/>
              <w:shd w:val="clear" w:color="000000" w:fill="000000"/>
            </w:rPr>
          </w:pPr>
          <w:r>
            <w:rPr>
              <w:rFonts w:ascii="Garamond" w:hAnsi="Garamond"/>
              <w:color w:val="000000" w:themeColor="text1"/>
            </w:rPr>
            <w:t xml:space="preserve">     </w:t>
          </w:r>
          <w:r w:rsidR="005C3A15" w:rsidRPr="005C3A15">
            <w:rPr>
              <w:rFonts w:ascii="Garamond" w:hAnsi="Garamond"/>
              <w:color w:val="000000" w:themeColor="text1"/>
            </w:rPr>
            <w:t>+7 4842 55 20 29</w:t>
          </w:r>
        </w:p>
        <w:p w:rsidR="005C3A15" w:rsidRPr="005C3A15" w:rsidRDefault="005C3A15" w:rsidP="005C3A15">
          <w:pPr>
            <w:tabs>
              <w:tab w:val="left" w:pos="94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 xml:space="preserve">     +7 4842 55 11 19</w:t>
          </w:r>
        </w:p>
        <w:p w:rsidR="00895FFB" w:rsidRPr="004C742A" w:rsidRDefault="00901501" w:rsidP="005C3A15">
          <w:pPr>
            <w:spacing w:after="0"/>
            <w:rPr>
              <w:rFonts w:ascii="Garamond" w:hAnsi="Garamond"/>
              <w:color w:val="000000" w:themeColor="text1"/>
            </w:rPr>
          </w:pPr>
          <w:r>
            <w:t xml:space="preserve">     </w:t>
          </w:r>
          <w:hyperlink r:id="rId2" w:history="1"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www</w:t>
            </w:r>
            <w:r w:rsidR="005C3A15" w:rsidRPr="004C742A">
              <w:rPr>
                <w:rStyle w:val="a5"/>
                <w:rFonts w:ascii="Garamond" w:hAnsi="Garamond"/>
                <w:color w:val="000000" w:themeColor="text1"/>
              </w:rPr>
              <w:t>.</w:t>
            </w:r>
            <w:proofErr w:type="spellStart"/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kkskaluga</w:t>
            </w:r>
            <w:proofErr w:type="spellEnd"/>
            <w:r w:rsidR="005C3A15" w:rsidRPr="004C742A">
              <w:rPr>
                <w:rStyle w:val="a5"/>
                <w:rFonts w:ascii="Garamond" w:hAnsi="Garamond"/>
                <w:color w:val="000000" w:themeColor="text1"/>
              </w:rPr>
              <w:t>.</w:t>
            </w:r>
            <w:proofErr w:type="spellStart"/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ru</w:t>
            </w:r>
            <w:proofErr w:type="spellEnd"/>
          </w:hyperlink>
        </w:p>
        <w:p w:rsidR="005C3A15" w:rsidRPr="005C3A15" w:rsidRDefault="005C3A15" w:rsidP="005C3A15">
          <w:pPr>
            <w:spacing w:after="0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 xml:space="preserve">      </w:t>
          </w:r>
          <w:proofErr w:type="spellStart"/>
          <w:r w:rsidRPr="005C3A15">
            <w:rPr>
              <w:rFonts w:ascii="Garamond" w:hAnsi="Garamond"/>
              <w:color w:val="000000" w:themeColor="text1"/>
            </w:rPr>
            <w:t>ул.Железняки</w:t>
          </w:r>
          <w:proofErr w:type="spellEnd"/>
          <w:r w:rsidRPr="005C3A15">
            <w:rPr>
              <w:rFonts w:ascii="Garamond" w:hAnsi="Garamond"/>
              <w:color w:val="000000" w:themeColor="text1"/>
            </w:rPr>
            <w:t xml:space="preserve">, 20, </w:t>
          </w:r>
        </w:p>
        <w:p w:rsidR="005C3A15" w:rsidRPr="005C3A15" w:rsidRDefault="005C3A15" w:rsidP="005C3A15">
          <w:pPr>
            <w:spacing w:after="0"/>
          </w:pPr>
          <w:r w:rsidRPr="005C3A15">
            <w:rPr>
              <w:rFonts w:ascii="Garamond" w:hAnsi="Garamond"/>
              <w:color w:val="000000" w:themeColor="text1"/>
            </w:rPr>
            <w:t xml:space="preserve">      Калуга г., Россия</w:t>
          </w:r>
        </w:p>
      </w:tc>
      <w:tc>
        <w:tcPr>
          <w:tcW w:w="6579" w:type="dxa"/>
        </w:tcPr>
        <w:p w:rsidR="00230586" w:rsidRPr="00230586" w:rsidRDefault="00C809CA" w:rsidP="00872A19">
          <w:pPr>
            <w:pStyle w:val="2"/>
            <w:spacing w:before="0" w:line="276" w:lineRule="auto"/>
            <w:jc w:val="center"/>
            <w:rPr>
              <w:b w:val="0"/>
              <w:i w:val="0"/>
              <w:sz w:val="32"/>
              <w:szCs w:val="36"/>
              <w:u w:val="single"/>
            </w:rPr>
          </w:pPr>
          <w:r>
            <w:rPr>
              <w:b w:val="0"/>
              <w:i w:val="0"/>
              <w:noProof/>
              <w:sz w:val="32"/>
              <w:szCs w:val="36"/>
              <w:u w:val="single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635</wp:posOffset>
                </wp:positionV>
                <wp:extent cx="752475" cy="1866900"/>
                <wp:effectExtent l="19050" t="0" r="9525" b="0"/>
                <wp:wrapNone/>
                <wp:docPr id="9" name="Рисунок 8" descr="C:\Users\makushin.ea\Desktop\ЦМ320.00.000 Элеватор ЦМ-3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akushin.ea\Desktop\ЦМ320.00.000 Элеватор ЦМ-3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C3A15" w:rsidRPr="00281734">
            <w:rPr>
              <w:b w:val="0"/>
              <w:i w:val="0"/>
              <w:sz w:val="32"/>
              <w:szCs w:val="36"/>
              <w:u w:val="single"/>
            </w:rPr>
            <w:t>ОПРОСНЫЙ ЛИСТ</w:t>
          </w:r>
        </w:p>
        <w:p w:rsidR="00A9385F" w:rsidRDefault="00872A19" w:rsidP="00872A19">
          <w:pPr>
            <w:pStyle w:val="2"/>
            <w:spacing w:before="0" w:line="276" w:lineRule="auto"/>
            <w:jc w:val="center"/>
            <w:rPr>
              <w:i w:val="0"/>
              <w:sz w:val="40"/>
              <w:szCs w:val="40"/>
            </w:rPr>
          </w:pPr>
          <w:r w:rsidRPr="00872A19">
            <w:rPr>
              <w:i w:val="0"/>
              <w:sz w:val="40"/>
              <w:szCs w:val="40"/>
            </w:rPr>
            <w:t xml:space="preserve">Элеватор </w:t>
          </w:r>
        </w:p>
        <w:p w:rsidR="00A9385F" w:rsidRDefault="000E6061" w:rsidP="00872A19">
          <w:pPr>
            <w:pStyle w:val="2"/>
            <w:spacing w:before="0" w:line="276" w:lineRule="auto"/>
            <w:jc w:val="center"/>
            <w:rPr>
              <w:i w:val="0"/>
              <w:sz w:val="40"/>
              <w:szCs w:val="40"/>
            </w:rPr>
          </w:pPr>
          <w:r>
            <w:rPr>
              <w:i w:val="0"/>
              <w:sz w:val="40"/>
              <w:szCs w:val="40"/>
            </w:rPr>
            <w:t>цепной</w:t>
          </w:r>
        </w:p>
        <w:p w:rsidR="005C3A15" w:rsidRPr="00872A19" w:rsidRDefault="00872A19" w:rsidP="00872A19">
          <w:pPr>
            <w:pStyle w:val="2"/>
            <w:spacing w:before="0" w:line="276" w:lineRule="auto"/>
            <w:jc w:val="center"/>
            <w:rPr>
              <w:b w:val="0"/>
              <w:i w:val="0"/>
              <w:sz w:val="40"/>
              <w:szCs w:val="40"/>
              <w:u w:val="single"/>
            </w:rPr>
          </w:pPr>
          <w:r w:rsidRPr="00872A19">
            <w:rPr>
              <w:i w:val="0"/>
              <w:sz w:val="40"/>
              <w:szCs w:val="40"/>
            </w:rPr>
            <w:t xml:space="preserve"> ковшовый</w:t>
          </w:r>
        </w:p>
        <w:p w:rsidR="00895FFB" w:rsidRPr="00067DD6" w:rsidRDefault="00895FFB" w:rsidP="00281734">
          <w:pPr>
            <w:rPr>
              <w:rFonts w:ascii="Garamond" w:hAnsi="Garamond"/>
              <w:color w:val="0046D2"/>
              <w:sz w:val="24"/>
            </w:rPr>
          </w:pPr>
        </w:p>
      </w:tc>
      <w:bookmarkStart w:id="0" w:name="_GoBack"/>
      <w:bookmarkEnd w:id="0"/>
    </w:tr>
  </w:tbl>
  <w:p w:rsidR="00B60AE7" w:rsidRPr="001E3AD5" w:rsidRDefault="00B60AE7" w:rsidP="00281734">
    <w:pPr>
      <w:pStyle w:val="aa"/>
      <w:tabs>
        <w:tab w:val="clear" w:pos="4677"/>
        <w:tab w:val="clear" w:pos="9355"/>
        <w:tab w:val="left" w:pos="37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663" w:rsidRDefault="000E6061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0" o:spid="_x0000_s7373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7471E"/>
    <w:multiLevelType w:val="hybridMultilevel"/>
    <w:tmpl w:val="3ED6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57C7A"/>
    <w:multiLevelType w:val="hybridMultilevel"/>
    <w:tmpl w:val="5F74673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73734"/>
    <o:shapelayout v:ext="edit">
      <o:idmap v:ext="edit" data="7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C13"/>
    <w:rsid w:val="00045943"/>
    <w:rsid w:val="00056CE9"/>
    <w:rsid w:val="000572AB"/>
    <w:rsid w:val="00067DD6"/>
    <w:rsid w:val="00076C3A"/>
    <w:rsid w:val="00083E2C"/>
    <w:rsid w:val="00092AE5"/>
    <w:rsid w:val="000A03B1"/>
    <w:rsid w:val="000A234F"/>
    <w:rsid w:val="000A7F79"/>
    <w:rsid w:val="000C566C"/>
    <w:rsid w:val="000C56E0"/>
    <w:rsid w:val="000D2034"/>
    <w:rsid w:val="000E6061"/>
    <w:rsid w:val="000E61AE"/>
    <w:rsid w:val="000E78C7"/>
    <w:rsid w:val="00102BE7"/>
    <w:rsid w:val="00144D38"/>
    <w:rsid w:val="00150B67"/>
    <w:rsid w:val="001524B0"/>
    <w:rsid w:val="00164063"/>
    <w:rsid w:val="00170F67"/>
    <w:rsid w:val="00182C15"/>
    <w:rsid w:val="0019157B"/>
    <w:rsid w:val="001A2D3D"/>
    <w:rsid w:val="001A3F29"/>
    <w:rsid w:val="001A6D0F"/>
    <w:rsid w:val="001B6F02"/>
    <w:rsid w:val="001C5DC7"/>
    <w:rsid w:val="001C7589"/>
    <w:rsid w:val="001C7A29"/>
    <w:rsid w:val="001D0B98"/>
    <w:rsid w:val="001D46A0"/>
    <w:rsid w:val="001E3AD5"/>
    <w:rsid w:val="001F76D9"/>
    <w:rsid w:val="00205F98"/>
    <w:rsid w:val="00216DFB"/>
    <w:rsid w:val="00221CF6"/>
    <w:rsid w:val="002271F7"/>
    <w:rsid w:val="00230586"/>
    <w:rsid w:val="00265D30"/>
    <w:rsid w:val="00271A43"/>
    <w:rsid w:val="002737CD"/>
    <w:rsid w:val="00281734"/>
    <w:rsid w:val="00294B66"/>
    <w:rsid w:val="00295B9A"/>
    <w:rsid w:val="002C24DB"/>
    <w:rsid w:val="002C7A15"/>
    <w:rsid w:val="002E67E0"/>
    <w:rsid w:val="002F258F"/>
    <w:rsid w:val="002F275A"/>
    <w:rsid w:val="002F3AC1"/>
    <w:rsid w:val="00320280"/>
    <w:rsid w:val="0033123D"/>
    <w:rsid w:val="00345F64"/>
    <w:rsid w:val="00387A69"/>
    <w:rsid w:val="0039160F"/>
    <w:rsid w:val="003C1AC8"/>
    <w:rsid w:val="003C6F9C"/>
    <w:rsid w:val="003D7293"/>
    <w:rsid w:val="003F2FD2"/>
    <w:rsid w:val="00416E84"/>
    <w:rsid w:val="00425FB3"/>
    <w:rsid w:val="00430E54"/>
    <w:rsid w:val="00460622"/>
    <w:rsid w:val="004610B8"/>
    <w:rsid w:val="00464620"/>
    <w:rsid w:val="00495C13"/>
    <w:rsid w:val="004A1A95"/>
    <w:rsid w:val="004B605E"/>
    <w:rsid w:val="004C742A"/>
    <w:rsid w:val="004D790A"/>
    <w:rsid w:val="004E395A"/>
    <w:rsid w:val="004E45EC"/>
    <w:rsid w:val="004E6607"/>
    <w:rsid w:val="004F17A2"/>
    <w:rsid w:val="005043B6"/>
    <w:rsid w:val="00546D16"/>
    <w:rsid w:val="00553EC1"/>
    <w:rsid w:val="00554CDE"/>
    <w:rsid w:val="005719FD"/>
    <w:rsid w:val="00586E0D"/>
    <w:rsid w:val="00592187"/>
    <w:rsid w:val="005B37F1"/>
    <w:rsid w:val="005C3A15"/>
    <w:rsid w:val="005C42D5"/>
    <w:rsid w:val="005E6AA1"/>
    <w:rsid w:val="00631461"/>
    <w:rsid w:val="0063406C"/>
    <w:rsid w:val="006400EC"/>
    <w:rsid w:val="00650520"/>
    <w:rsid w:val="00665EE9"/>
    <w:rsid w:val="0067058F"/>
    <w:rsid w:val="006912CC"/>
    <w:rsid w:val="00692989"/>
    <w:rsid w:val="006B5663"/>
    <w:rsid w:val="006B5882"/>
    <w:rsid w:val="006B6D17"/>
    <w:rsid w:val="006C4814"/>
    <w:rsid w:val="00726553"/>
    <w:rsid w:val="00730FB9"/>
    <w:rsid w:val="00731D3F"/>
    <w:rsid w:val="00763342"/>
    <w:rsid w:val="00781784"/>
    <w:rsid w:val="00785FD2"/>
    <w:rsid w:val="007B4EDD"/>
    <w:rsid w:val="007B5CF8"/>
    <w:rsid w:val="007C6F84"/>
    <w:rsid w:val="007F3F27"/>
    <w:rsid w:val="00811502"/>
    <w:rsid w:val="00816535"/>
    <w:rsid w:val="008268DC"/>
    <w:rsid w:val="00847671"/>
    <w:rsid w:val="0085787B"/>
    <w:rsid w:val="008629BC"/>
    <w:rsid w:val="00865712"/>
    <w:rsid w:val="0086776F"/>
    <w:rsid w:val="00871E23"/>
    <w:rsid w:val="00872A19"/>
    <w:rsid w:val="008753B4"/>
    <w:rsid w:val="008801F4"/>
    <w:rsid w:val="00882826"/>
    <w:rsid w:val="00895FFB"/>
    <w:rsid w:val="008B3747"/>
    <w:rsid w:val="008B4B96"/>
    <w:rsid w:val="008B75E6"/>
    <w:rsid w:val="008E4BA5"/>
    <w:rsid w:val="008E61B1"/>
    <w:rsid w:val="00901501"/>
    <w:rsid w:val="0091408C"/>
    <w:rsid w:val="00925510"/>
    <w:rsid w:val="00937353"/>
    <w:rsid w:val="00944793"/>
    <w:rsid w:val="00947B31"/>
    <w:rsid w:val="00961CC1"/>
    <w:rsid w:val="0096716F"/>
    <w:rsid w:val="0097476F"/>
    <w:rsid w:val="00975650"/>
    <w:rsid w:val="009806C4"/>
    <w:rsid w:val="00996AF0"/>
    <w:rsid w:val="009B09EE"/>
    <w:rsid w:val="009B27B2"/>
    <w:rsid w:val="009C015B"/>
    <w:rsid w:val="009C20C4"/>
    <w:rsid w:val="009C700D"/>
    <w:rsid w:val="009D5EBC"/>
    <w:rsid w:val="00A02D3E"/>
    <w:rsid w:val="00A04173"/>
    <w:rsid w:val="00A048F7"/>
    <w:rsid w:val="00A07DC9"/>
    <w:rsid w:val="00A20C39"/>
    <w:rsid w:val="00A309D2"/>
    <w:rsid w:val="00A36BEA"/>
    <w:rsid w:val="00A41854"/>
    <w:rsid w:val="00A51B1B"/>
    <w:rsid w:val="00A70D29"/>
    <w:rsid w:val="00A74CC9"/>
    <w:rsid w:val="00A9385F"/>
    <w:rsid w:val="00AD440B"/>
    <w:rsid w:val="00AE7511"/>
    <w:rsid w:val="00AF4BA2"/>
    <w:rsid w:val="00B02F7F"/>
    <w:rsid w:val="00B22BCC"/>
    <w:rsid w:val="00B42A0C"/>
    <w:rsid w:val="00B5051F"/>
    <w:rsid w:val="00B57693"/>
    <w:rsid w:val="00B60AE7"/>
    <w:rsid w:val="00B663AD"/>
    <w:rsid w:val="00B7033B"/>
    <w:rsid w:val="00BA26AF"/>
    <w:rsid w:val="00BA46C3"/>
    <w:rsid w:val="00BB1390"/>
    <w:rsid w:val="00BB6D63"/>
    <w:rsid w:val="00BD6F4E"/>
    <w:rsid w:val="00BD7549"/>
    <w:rsid w:val="00BF1573"/>
    <w:rsid w:val="00C17706"/>
    <w:rsid w:val="00C45942"/>
    <w:rsid w:val="00C55932"/>
    <w:rsid w:val="00C770D3"/>
    <w:rsid w:val="00C809CA"/>
    <w:rsid w:val="00CA073D"/>
    <w:rsid w:val="00CA2880"/>
    <w:rsid w:val="00CA682C"/>
    <w:rsid w:val="00CB64FC"/>
    <w:rsid w:val="00CE0427"/>
    <w:rsid w:val="00CE3D88"/>
    <w:rsid w:val="00CF228F"/>
    <w:rsid w:val="00CF5AC3"/>
    <w:rsid w:val="00D050B8"/>
    <w:rsid w:val="00D30779"/>
    <w:rsid w:val="00D335A9"/>
    <w:rsid w:val="00D43921"/>
    <w:rsid w:val="00D44BA5"/>
    <w:rsid w:val="00D47173"/>
    <w:rsid w:val="00D6158C"/>
    <w:rsid w:val="00D63189"/>
    <w:rsid w:val="00D65E3B"/>
    <w:rsid w:val="00D87E86"/>
    <w:rsid w:val="00DB73FE"/>
    <w:rsid w:val="00DC3E32"/>
    <w:rsid w:val="00DC597C"/>
    <w:rsid w:val="00E011DA"/>
    <w:rsid w:val="00E0401E"/>
    <w:rsid w:val="00E43D84"/>
    <w:rsid w:val="00E7453A"/>
    <w:rsid w:val="00E80472"/>
    <w:rsid w:val="00E82AAD"/>
    <w:rsid w:val="00E92E20"/>
    <w:rsid w:val="00E97250"/>
    <w:rsid w:val="00EA3035"/>
    <w:rsid w:val="00EB7E23"/>
    <w:rsid w:val="00EC5F91"/>
    <w:rsid w:val="00EC7EF2"/>
    <w:rsid w:val="00EE0D5B"/>
    <w:rsid w:val="00F06308"/>
    <w:rsid w:val="00F232B0"/>
    <w:rsid w:val="00F42854"/>
    <w:rsid w:val="00F52BF9"/>
    <w:rsid w:val="00F67A16"/>
    <w:rsid w:val="00F71DF3"/>
    <w:rsid w:val="00F723EE"/>
    <w:rsid w:val="00F805AB"/>
    <w:rsid w:val="00F91273"/>
    <w:rsid w:val="00FB0422"/>
    <w:rsid w:val="00FB588B"/>
    <w:rsid w:val="00FC644E"/>
    <w:rsid w:val="00FC7F1E"/>
    <w:rsid w:val="00FD049C"/>
    <w:rsid w:val="00FE2389"/>
    <w:rsid w:val="00FF4160"/>
    <w:rsid w:val="00FF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4"/>
    <o:shapelayout v:ext="edit">
      <o:idmap v:ext="edit" data="1"/>
    </o:shapelayout>
  </w:shapeDefaults>
  <w:decimalSymbol w:val=","/>
  <w:listSeparator w:val=";"/>
  <w14:docId w14:val="35C1C9D2"/>
  <w15:docId w15:val="{F9A64F17-270C-4DB5-B88A-3F75E60B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47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0D5B"/>
    <w:pPr>
      <w:spacing w:before="320" w:after="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0D5B"/>
    <w:pPr>
      <w:spacing w:before="320" w:after="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5C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C7A15"/>
    <w:pPr>
      <w:ind w:left="720"/>
      <w:contextualSpacing/>
    </w:pPr>
  </w:style>
  <w:style w:type="table" w:styleId="a7">
    <w:name w:val="Table Grid"/>
    <w:basedOn w:val="a1"/>
    <w:uiPriority w:val="59"/>
    <w:rsid w:val="002C7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Colorful List Accent 5"/>
    <w:basedOn w:val="a1"/>
    <w:uiPriority w:val="72"/>
    <w:rsid w:val="00B663A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a8">
    <w:name w:val="Document Map"/>
    <w:basedOn w:val="a"/>
    <w:link w:val="a9"/>
    <w:uiPriority w:val="99"/>
    <w:semiHidden/>
    <w:unhideWhenUsed/>
    <w:rsid w:val="0081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165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58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589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665EE9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665E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EE0D5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0D5B"/>
    <w:rPr>
      <w:rFonts w:ascii="Cambria" w:eastAsia="Times New Roman" w:hAnsi="Cambria"/>
      <w:b/>
      <w:bCs/>
      <w:i/>
      <w:iCs/>
      <w:sz w:val="26"/>
      <w:szCs w:val="26"/>
    </w:rPr>
  </w:style>
  <w:style w:type="paragraph" w:styleId="af0">
    <w:name w:val="No Spacing"/>
    <w:basedOn w:val="a"/>
    <w:uiPriority w:val="1"/>
    <w:qFormat/>
    <w:rsid w:val="00EE0D5B"/>
    <w:pPr>
      <w:spacing w:after="0" w:line="240" w:lineRule="auto"/>
    </w:pPr>
    <w:rPr>
      <w:rFonts w:ascii="Westminster" w:eastAsia="Westminster" w:hAnsi="Westminster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0D5B"/>
    <w:pPr>
      <w:spacing w:after="0" w:line="240" w:lineRule="auto"/>
      <w:jc w:val="both"/>
    </w:pPr>
    <w:rPr>
      <w:rFonts w:ascii="Times New Roman" w:eastAsia="Westminster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E0D5B"/>
    <w:rPr>
      <w:rFonts w:ascii="Times New Roman" w:eastAsia="Westminster" w:hAnsi="Times New Roman"/>
      <w:sz w:val="24"/>
    </w:rPr>
  </w:style>
  <w:style w:type="character" w:customStyle="1" w:styleId="apple-converted-space">
    <w:name w:val="apple-converted-space"/>
    <w:basedOn w:val="a0"/>
    <w:rsid w:val="00CB64FC"/>
  </w:style>
  <w:style w:type="paragraph" w:styleId="af3">
    <w:name w:val="caption"/>
    <w:basedOn w:val="a"/>
    <w:next w:val="a"/>
    <w:qFormat/>
    <w:rsid w:val="002737CD"/>
    <w:pPr>
      <w:spacing w:after="0" w:line="240" w:lineRule="auto"/>
      <w:jc w:val="center"/>
    </w:pPr>
    <w:rPr>
      <w:rFonts w:ascii="Times New Roman" w:eastAsia="Times New Roman" w:hAnsi="Times New Roman" w:cs="Century"/>
      <w:b/>
      <w:i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kkskaluga.r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5BC1B-A73E-4ECD-8596-7D773BB8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Новченков Максим Егорович</cp:lastModifiedBy>
  <cp:revision>8</cp:revision>
  <cp:lastPrinted>2016-05-30T13:10:00Z</cp:lastPrinted>
  <dcterms:created xsi:type="dcterms:W3CDTF">2016-05-30T14:05:00Z</dcterms:created>
  <dcterms:modified xsi:type="dcterms:W3CDTF">2017-08-29T05:50:00Z</dcterms:modified>
</cp:coreProperties>
</file>